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211B8D0" w:rsidR="00F9580E" w:rsidRPr="00B840EC" w:rsidRDefault="00C16B38" w:rsidP="00F9580E">
      <w:r>
        <w:t>1</w:t>
      </w:r>
      <w:r w:rsidR="009726AE">
        <w:t>6</w:t>
      </w:r>
      <w:r w:rsidR="008C49CB">
        <w:t>.0</w:t>
      </w:r>
      <w:r w:rsidR="00427151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8CA83EB" w14:textId="2DEA53D4" w:rsidR="00CA5094" w:rsidRPr="009726AE" w:rsidRDefault="00081979" w:rsidP="009726AE">
      <w:pPr>
        <w:ind w:firstLine="709"/>
        <w:jc w:val="both"/>
      </w:pPr>
      <w:r>
        <w:t>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9726AE">
        <w:t>д. Цыганово</w:t>
      </w:r>
      <w:r w:rsidR="006F19A7">
        <w:t xml:space="preserve">, </w:t>
      </w:r>
      <w:r w:rsidR="006F19A7" w:rsidRPr="00950BFB">
        <w:t xml:space="preserve">площадь </w:t>
      </w:r>
      <w:r w:rsidR="009726AE">
        <w:t>800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</w:t>
      </w:r>
      <w:r w:rsidR="009726AE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д</w:t>
      </w:r>
      <w:r w:rsidR="009726AE" w:rsidRPr="009726AE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A3072F" w:rsidRPr="00A3072F">
        <w:t>, реквизиты извещения – 2100000571000000020</w:t>
      </w:r>
      <w:r w:rsidR="00A3072F">
        <w:t>7</w:t>
      </w:r>
      <w:r w:rsidR="00A3072F" w:rsidRPr="00A3072F">
        <w:t>.</w:t>
      </w:r>
    </w:p>
    <w:p w14:paraId="1C339A80" w14:textId="77777777" w:rsidR="00CA5094" w:rsidRPr="00CA5094" w:rsidRDefault="00CA5094" w:rsidP="00CA5094">
      <w:pPr>
        <w:ind w:firstLine="709"/>
        <w:jc w:val="both"/>
        <w:rPr>
          <w:kern w:val="2"/>
        </w:rPr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159F5E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C16B38">
        <w:t>1</w:t>
      </w:r>
      <w:r w:rsidR="009726AE">
        <w:t>6</w:t>
      </w:r>
      <w:r w:rsidR="008C49CB">
        <w:t>.0</w:t>
      </w:r>
      <w:r w:rsidR="00427151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3E26E63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C16B38">
        <w:t>1</w:t>
      </w:r>
      <w:r w:rsidR="009726AE">
        <w:t>5</w:t>
      </w:r>
      <w:r w:rsidR="004B39B3">
        <w:t>.</w:t>
      </w:r>
      <w:r w:rsidR="00427151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38</cp:revision>
  <cp:lastPrinted>2022-08-09T10:19:00Z</cp:lastPrinted>
  <dcterms:created xsi:type="dcterms:W3CDTF">2023-03-16T12:25:00Z</dcterms:created>
  <dcterms:modified xsi:type="dcterms:W3CDTF">2023-09-15T11:15:00Z</dcterms:modified>
</cp:coreProperties>
</file>